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173" w:rsidRPr="009A1173" w:rsidRDefault="009A1173" w:rsidP="009A1173">
      <w:pPr>
        <w:widowControl w:val="0"/>
        <w:snapToGrid w:val="0"/>
        <w:spacing w:line="360" w:lineRule="exact"/>
        <w:jc w:val="center"/>
        <w:rPr>
          <w:rFonts w:ascii="メイリオ" w:eastAsia="メイリオ" w:hAnsi="メイリオ" w:cs="メイリオ"/>
          <w:b/>
          <w:sz w:val="32"/>
          <w:szCs w:val="28"/>
        </w:rPr>
      </w:pPr>
      <w:r w:rsidRPr="009A1173">
        <w:rPr>
          <w:rFonts w:ascii="メイリオ" w:eastAsia="メイリオ" w:hAnsi="メイリオ" w:cs="メイリオ" w:hint="eastAsia"/>
          <w:b/>
          <w:sz w:val="32"/>
          <w:szCs w:val="28"/>
        </w:rPr>
        <w:t>豊田市税（愛知県税）の納税義務がないことの申出書</w:t>
      </w:r>
    </w:p>
    <w:p w:rsidR="009A1173" w:rsidRPr="009A1173" w:rsidRDefault="009A1173" w:rsidP="009A1173">
      <w:pPr>
        <w:rPr>
          <w:rFonts w:ascii="メイリオ" w:eastAsia="メイリオ" w:hAnsi="メイリオ" w:cs="メイリオ"/>
          <w:sz w:val="24"/>
          <w:szCs w:val="24"/>
        </w:rPr>
      </w:pPr>
    </w:p>
    <w:p w:rsidR="009A1173" w:rsidRPr="009A1173" w:rsidRDefault="009A1173" w:rsidP="009A1173">
      <w:pPr>
        <w:rPr>
          <w:rFonts w:ascii="メイリオ" w:eastAsia="メイリオ" w:hAnsi="メイリオ" w:cs="メイリオ"/>
          <w:sz w:val="24"/>
          <w:szCs w:val="24"/>
        </w:rPr>
      </w:pPr>
      <w:r w:rsidRPr="009A1173">
        <w:rPr>
          <w:rFonts w:ascii="メイリオ" w:eastAsia="メイリオ" w:hAnsi="メイリオ" w:cs="メイリオ" w:hint="eastAsia"/>
          <w:sz w:val="24"/>
          <w:szCs w:val="24"/>
        </w:rPr>
        <w:t xml:space="preserve">　次の豊田市税（愛知県税）について納税義務はありません。</w:t>
      </w:r>
    </w:p>
    <w:p w:rsidR="009A1173" w:rsidRPr="009A1173" w:rsidRDefault="009A1173" w:rsidP="009A1173">
      <w:pPr>
        <w:rPr>
          <w:rFonts w:ascii="メイリオ" w:eastAsia="メイリオ" w:hAnsi="メイリオ" w:cs="メイリオ"/>
          <w:sz w:val="24"/>
          <w:szCs w:val="24"/>
        </w:rPr>
      </w:pPr>
    </w:p>
    <w:p w:rsidR="009A1173" w:rsidRPr="009A1173" w:rsidRDefault="009A1173" w:rsidP="009A1173">
      <w:pPr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9A1173">
        <w:rPr>
          <w:rFonts w:ascii="メイリオ" w:eastAsia="メイリオ" w:hAnsi="メイリオ" w:cs="メイリオ" w:hint="eastAsia"/>
          <w:sz w:val="24"/>
          <w:szCs w:val="24"/>
        </w:rPr>
        <w:t>○法人事業者の場合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1587"/>
        <w:gridCol w:w="7938"/>
      </w:tblGrid>
      <w:tr w:rsidR="009A1173" w:rsidRPr="009A1173" w:rsidTr="005D77A0">
        <w:trPr>
          <w:trHeight w:val="850"/>
        </w:trPr>
        <w:tc>
          <w:tcPr>
            <w:tcW w:w="1587" w:type="dxa"/>
          </w:tcPr>
          <w:p w:rsidR="009A1173" w:rsidRPr="009A1173" w:rsidRDefault="009A1173" w:rsidP="009A1173">
            <w:pPr>
              <w:spacing w:line="360" w:lineRule="exact"/>
              <w:jc w:val="both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9A1173">
              <w:rPr>
                <w:rFonts w:ascii="メイリオ" w:eastAsia="メイリオ" w:hAnsi="メイリオ" w:cs="メイリオ" w:hint="eastAsia"/>
                <w:sz w:val="24"/>
                <w:szCs w:val="24"/>
              </w:rPr>
              <w:t>豊田市税</w:t>
            </w:r>
          </w:p>
        </w:tc>
        <w:tc>
          <w:tcPr>
            <w:tcW w:w="7938" w:type="dxa"/>
          </w:tcPr>
          <w:p w:rsidR="009A1173" w:rsidRPr="005D77A0" w:rsidRDefault="005D77A0" w:rsidP="009A1173">
            <w:pPr>
              <w:spacing w:line="360" w:lineRule="exact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  <w:r w:rsidRPr="005D77A0">
              <w:rPr>
                <w:rFonts w:ascii="メイリオ" w:eastAsia="メイリオ" w:hAnsi="メイリオ" w:cs="メイリオ" w:hint="eastAsia"/>
                <w:sz w:val="24"/>
                <w:szCs w:val="24"/>
              </w:rPr>
              <w:t>「法人市民税」、「固定資産税・都市計画税」、「事業所税」及び「軽自動車税」</w:t>
            </w:r>
          </w:p>
        </w:tc>
      </w:tr>
      <w:tr w:rsidR="009A1173" w:rsidRPr="009A1173" w:rsidTr="005D77A0">
        <w:trPr>
          <w:trHeight w:val="850"/>
        </w:trPr>
        <w:tc>
          <w:tcPr>
            <w:tcW w:w="1587" w:type="dxa"/>
          </w:tcPr>
          <w:p w:rsidR="009A1173" w:rsidRPr="009A1173" w:rsidRDefault="009A1173" w:rsidP="009A1173">
            <w:pPr>
              <w:spacing w:line="360" w:lineRule="exact"/>
              <w:jc w:val="both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9A1173">
              <w:rPr>
                <w:rFonts w:ascii="メイリオ" w:eastAsia="メイリオ" w:hAnsi="メイリオ" w:cs="メイリオ" w:hint="eastAsia"/>
                <w:sz w:val="24"/>
                <w:szCs w:val="24"/>
              </w:rPr>
              <w:t>愛知県税</w:t>
            </w:r>
          </w:p>
        </w:tc>
        <w:tc>
          <w:tcPr>
            <w:tcW w:w="7938" w:type="dxa"/>
          </w:tcPr>
          <w:p w:rsidR="009A1173" w:rsidRPr="009A1173" w:rsidRDefault="005D77A0" w:rsidP="009A1173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D77A0">
              <w:rPr>
                <w:rFonts w:ascii="メイリオ" w:eastAsia="メイリオ" w:hAnsi="メイリオ" w:cs="メイリオ" w:hint="eastAsia"/>
                <w:sz w:val="24"/>
                <w:szCs w:val="24"/>
              </w:rPr>
              <w:t>「法人県民税」、「法人事業税・特別法人事業税・地方法人特別税」及び「自動車税種別割」</w:t>
            </w:r>
          </w:p>
        </w:tc>
      </w:tr>
    </w:tbl>
    <w:p w:rsidR="009A1173" w:rsidRPr="009A1173" w:rsidRDefault="009A1173" w:rsidP="009A1173">
      <w:pPr>
        <w:rPr>
          <w:rFonts w:ascii="メイリオ" w:eastAsia="メイリオ" w:hAnsi="メイリオ" w:cs="メイリオ"/>
          <w:sz w:val="24"/>
          <w:szCs w:val="24"/>
        </w:rPr>
      </w:pPr>
    </w:p>
    <w:p w:rsidR="009A1173" w:rsidRPr="009A1173" w:rsidRDefault="009A1173" w:rsidP="009A1173">
      <w:pPr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9A1173">
        <w:rPr>
          <w:rFonts w:ascii="メイリオ" w:eastAsia="メイリオ" w:hAnsi="メイリオ" w:cs="メイリオ" w:hint="eastAsia"/>
          <w:sz w:val="24"/>
          <w:szCs w:val="24"/>
        </w:rPr>
        <w:t>○個人事業者の場合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1587"/>
        <w:gridCol w:w="7938"/>
      </w:tblGrid>
      <w:tr w:rsidR="009A1173" w:rsidRPr="009A1173" w:rsidTr="005D77A0">
        <w:trPr>
          <w:trHeight w:val="850"/>
        </w:trPr>
        <w:tc>
          <w:tcPr>
            <w:tcW w:w="1587" w:type="dxa"/>
          </w:tcPr>
          <w:p w:rsidR="009A1173" w:rsidRPr="009A1173" w:rsidRDefault="009A1173" w:rsidP="009A1173">
            <w:pPr>
              <w:spacing w:line="360" w:lineRule="exact"/>
              <w:jc w:val="both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9A1173">
              <w:rPr>
                <w:rFonts w:ascii="メイリオ" w:eastAsia="メイリオ" w:hAnsi="メイリオ" w:cs="メイリオ" w:hint="eastAsia"/>
                <w:sz w:val="24"/>
                <w:szCs w:val="24"/>
              </w:rPr>
              <w:t>豊田市税</w:t>
            </w:r>
          </w:p>
        </w:tc>
        <w:tc>
          <w:tcPr>
            <w:tcW w:w="7938" w:type="dxa"/>
          </w:tcPr>
          <w:p w:rsidR="009A1173" w:rsidRPr="009A1173" w:rsidRDefault="005D77A0" w:rsidP="009A1173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D77A0">
              <w:rPr>
                <w:rFonts w:ascii="メイリオ" w:eastAsia="メイリオ" w:hAnsi="メイリオ" w:cs="メイリオ" w:hint="eastAsia"/>
                <w:sz w:val="24"/>
                <w:szCs w:val="24"/>
              </w:rPr>
              <w:t>「個人市民税」、「固定資産税・都市計画税」、「事業所税」、「軽自動車税」及び「国民健康保険税」</w:t>
            </w:r>
          </w:p>
        </w:tc>
      </w:tr>
      <w:tr w:rsidR="009A1173" w:rsidRPr="009A1173" w:rsidTr="005D77A0">
        <w:trPr>
          <w:trHeight w:val="510"/>
        </w:trPr>
        <w:tc>
          <w:tcPr>
            <w:tcW w:w="1587" w:type="dxa"/>
          </w:tcPr>
          <w:p w:rsidR="009A1173" w:rsidRPr="009A1173" w:rsidRDefault="009A1173" w:rsidP="009A1173">
            <w:pPr>
              <w:spacing w:line="360" w:lineRule="exact"/>
              <w:jc w:val="both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9A1173">
              <w:rPr>
                <w:rFonts w:ascii="メイリオ" w:eastAsia="メイリオ" w:hAnsi="メイリオ" w:cs="メイリオ" w:hint="eastAsia"/>
                <w:sz w:val="24"/>
                <w:szCs w:val="24"/>
              </w:rPr>
              <w:t>愛知県税</w:t>
            </w:r>
          </w:p>
        </w:tc>
        <w:tc>
          <w:tcPr>
            <w:tcW w:w="7938" w:type="dxa"/>
          </w:tcPr>
          <w:p w:rsidR="009A1173" w:rsidRPr="009A1173" w:rsidRDefault="005D77A0" w:rsidP="009A1173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D77A0">
              <w:rPr>
                <w:rFonts w:ascii="メイリオ" w:eastAsia="メイリオ" w:hAnsi="メイリオ" w:cs="メイリオ" w:hint="eastAsia"/>
                <w:sz w:val="24"/>
                <w:szCs w:val="24"/>
              </w:rPr>
              <w:t>「個人事業税」及び「自動車税種別割」</w:t>
            </w:r>
          </w:p>
        </w:tc>
      </w:tr>
    </w:tbl>
    <w:p w:rsidR="009A1173" w:rsidRPr="009A1173" w:rsidRDefault="009A1173" w:rsidP="009A1173">
      <w:pPr>
        <w:rPr>
          <w:rFonts w:ascii="メイリオ" w:eastAsia="メイリオ" w:hAnsi="メイリオ" w:cs="メイリオ"/>
          <w:sz w:val="24"/>
          <w:szCs w:val="24"/>
        </w:rPr>
      </w:pPr>
    </w:p>
    <w:p w:rsidR="009A1173" w:rsidRPr="009A1173" w:rsidRDefault="009A1173" w:rsidP="009A1173">
      <w:pPr>
        <w:rPr>
          <w:rFonts w:ascii="メイリオ" w:eastAsia="メイリオ" w:hAnsi="メイリオ" w:cs="メイリオ"/>
          <w:sz w:val="24"/>
          <w:szCs w:val="24"/>
        </w:rPr>
      </w:pPr>
      <w:r w:rsidRPr="009A1173">
        <w:rPr>
          <w:rFonts w:ascii="メイリオ" w:eastAsia="メイリオ" w:hAnsi="メイリオ" w:cs="メイリオ" w:hint="eastAsia"/>
          <w:sz w:val="24"/>
          <w:szCs w:val="24"/>
        </w:rPr>
        <w:t xml:space="preserve">　豊田市長　様</w:t>
      </w:r>
    </w:p>
    <w:p w:rsidR="009A1173" w:rsidRPr="009A1173" w:rsidRDefault="009A1173" w:rsidP="009A1173">
      <w:pPr>
        <w:ind w:firstLineChars="3000" w:firstLine="7200"/>
        <w:rPr>
          <w:rFonts w:ascii="メイリオ" w:eastAsia="メイリオ" w:hAnsi="メイリオ" w:cs="メイリオ"/>
          <w:sz w:val="24"/>
          <w:szCs w:val="24"/>
        </w:rPr>
      </w:pPr>
    </w:p>
    <w:p w:rsidR="009A1173" w:rsidRPr="009A1173" w:rsidRDefault="001D4599" w:rsidP="009A1173">
      <w:pPr>
        <w:ind w:firstLineChars="3000" w:firstLine="720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令和</w:t>
      </w:r>
      <w:r w:rsidR="009A1173" w:rsidRPr="009A1173">
        <w:rPr>
          <w:rFonts w:ascii="メイリオ" w:eastAsia="メイリオ" w:hAnsi="メイリオ" w:cs="メイリオ" w:hint="eastAsia"/>
          <w:sz w:val="24"/>
          <w:szCs w:val="24"/>
        </w:rPr>
        <w:t xml:space="preserve">　　年　　月　　日</w:t>
      </w:r>
    </w:p>
    <w:p w:rsidR="009A1173" w:rsidRPr="009A1173" w:rsidRDefault="009A1173" w:rsidP="009A1173">
      <w:pPr>
        <w:rPr>
          <w:rFonts w:ascii="メイリオ" w:eastAsia="メイリオ" w:hAnsi="メイリオ" w:cs="メイリオ"/>
          <w:sz w:val="24"/>
          <w:szCs w:val="24"/>
        </w:rPr>
      </w:pPr>
      <w:r w:rsidRPr="009A1173">
        <w:rPr>
          <w:rFonts w:ascii="メイリオ" w:eastAsia="メイリオ" w:hAnsi="メイリオ" w:cs="メイリオ" w:hint="eastAsia"/>
          <w:sz w:val="24"/>
          <w:szCs w:val="24"/>
        </w:rPr>
        <w:t>[本店]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7"/>
        <w:gridCol w:w="8050"/>
      </w:tblGrid>
      <w:tr w:rsidR="007F7C75" w:rsidRPr="007F7C75" w:rsidTr="00FC4FAC">
        <w:trPr>
          <w:trHeight w:val="680"/>
        </w:trPr>
        <w:tc>
          <w:tcPr>
            <w:tcW w:w="1757" w:type="dxa"/>
            <w:tcBorders>
              <w:bottom w:val="single" w:sz="4" w:space="0" w:color="auto"/>
            </w:tcBorders>
            <w:vAlign w:val="bottom"/>
          </w:tcPr>
          <w:p w:rsidR="007F7C75" w:rsidRPr="007F7C75" w:rsidRDefault="007F7C75" w:rsidP="005D77A0">
            <w:pPr>
              <w:spacing w:line="360" w:lineRule="exact"/>
              <w:jc w:val="distribute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D77A0">
              <w:rPr>
                <w:rFonts w:ascii="メイリオ" w:eastAsia="メイリオ" w:hAnsi="メイリオ" w:cs="メイリオ" w:hint="eastAsia"/>
                <w:sz w:val="24"/>
                <w:szCs w:val="24"/>
              </w:rPr>
              <w:t>所在地</w:t>
            </w:r>
          </w:p>
        </w:tc>
        <w:tc>
          <w:tcPr>
            <w:tcW w:w="8050" w:type="dxa"/>
            <w:tcBorders>
              <w:bottom w:val="single" w:sz="4" w:space="0" w:color="auto"/>
            </w:tcBorders>
            <w:vAlign w:val="bottom"/>
          </w:tcPr>
          <w:p w:rsidR="007F7C75" w:rsidRPr="007F7C75" w:rsidRDefault="007F7C75" w:rsidP="007F7C75">
            <w:pPr>
              <w:spacing w:line="360" w:lineRule="exact"/>
              <w:jc w:val="both"/>
              <w:rPr>
                <w:rFonts w:ascii="メイリオ" w:eastAsia="メイリオ" w:hAnsi="メイリオ" w:cs="メイリオ"/>
                <w:spacing w:val="18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F7C75" w:rsidRPr="007F7C75" w:rsidTr="00FC4FAC">
        <w:trPr>
          <w:trHeight w:val="68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7C75" w:rsidRPr="007F7C75" w:rsidRDefault="007F7C75" w:rsidP="005D77A0">
            <w:pPr>
              <w:spacing w:line="360" w:lineRule="exact"/>
              <w:jc w:val="distribute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D77A0">
              <w:rPr>
                <w:rFonts w:ascii="メイリオ" w:eastAsia="メイリオ" w:hAnsi="メイリオ" w:cs="メイリオ" w:hint="eastAsia"/>
                <w:sz w:val="24"/>
                <w:szCs w:val="24"/>
              </w:rPr>
              <w:t>商号又は名称</w:t>
            </w:r>
          </w:p>
        </w:tc>
        <w:tc>
          <w:tcPr>
            <w:tcW w:w="8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7C75" w:rsidRPr="007F7C75" w:rsidRDefault="007F7C75" w:rsidP="007F7C75">
            <w:pPr>
              <w:spacing w:line="360" w:lineRule="exact"/>
              <w:jc w:val="both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7F7C75" w:rsidRPr="007F7C75" w:rsidTr="00FC4FAC">
        <w:trPr>
          <w:trHeight w:val="68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7C75" w:rsidRPr="007F7C75" w:rsidRDefault="007F7C75" w:rsidP="005D77A0">
            <w:pPr>
              <w:spacing w:line="360" w:lineRule="exact"/>
              <w:jc w:val="distribute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D77A0">
              <w:rPr>
                <w:rFonts w:ascii="メイリオ" w:eastAsia="メイリオ" w:hAnsi="メイリオ" w:cs="メイリオ" w:hint="eastAsia"/>
                <w:sz w:val="24"/>
                <w:szCs w:val="24"/>
              </w:rPr>
              <w:t>代表者氏名</w:t>
            </w:r>
          </w:p>
        </w:tc>
        <w:tc>
          <w:tcPr>
            <w:tcW w:w="8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7C75" w:rsidRPr="007F7C75" w:rsidRDefault="007F7C75" w:rsidP="007F7C75">
            <w:pPr>
              <w:spacing w:line="360" w:lineRule="exact"/>
              <w:jc w:val="both"/>
              <w:rPr>
                <w:rFonts w:ascii="メイリオ" w:eastAsia="メイリオ" w:hAnsi="メイリオ" w:cs="メイリオ"/>
                <w:spacing w:val="30"/>
                <w:sz w:val="24"/>
                <w:szCs w:val="24"/>
              </w:rPr>
            </w:pPr>
          </w:p>
        </w:tc>
      </w:tr>
    </w:tbl>
    <w:p w:rsidR="009A1173" w:rsidRPr="009A1173" w:rsidRDefault="009A1173" w:rsidP="009A1173">
      <w:pPr>
        <w:rPr>
          <w:rFonts w:ascii="メイリオ" w:eastAsia="メイリオ" w:hAnsi="メイリオ" w:cs="メイリオ"/>
          <w:kern w:val="0"/>
          <w:sz w:val="24"/>
          <w:szCs w:val="24"/>
        </w:rPr>
      </w:pPr>
    </w:p>
    <w:p w:rsidR="009A1173" w:rsidRPr="009A1173" w:rsidRDefault="009A1173" w:rsidP="009A1173">
      <w:pPr>
        <w:rPr>
          <w:rFonts w:ascii="メイリオ" w:eastAsia="メイリオ" w:hAnsi="メイリオ" w:cs="メイリオ"/>
          <w:kern w:val="0"/>
          <w:sz w:val="24"/>
          <w:szCs w:val="24"/>
        </w:rPr>
      </w:pPr>
      <w:r w:rsidRPr="009A1173">
        <w:rPr>
          <w:rFonts w:ascii="メイリオ" w:eastAsia="メイリオ" w:hAnsi="メイリオ" w:cs="メイリオ" w:hint="eastAsia"/>
          <w:kern w:val="0"/>
          <w:sz w:val="24"/>
          <w:szCs w:val="24"/>
        </w:rPr>
        <w:t>[契約営業所]</w:t>
      </w:r>
    </w:p>
    <w:p w:rsidR="009A1173" w:rsidRPr="007F7C75" w:rsidRDefault="007F7C75" w:rsidP="007F7C75">
      <w:pPr>
        <w:rPr>
          <w:rFonts w:ascii="メイリオ" w:eastAsia="メイリオ" w:hAnsi="メイリオ" w:cs="メイリオ"/>
          <w:sz w:val="24"/>
          <w:szCs w:val="24"/>
        </w:rPr>
      </w:pPr>
      <w:r w:rsidRPr="007F7C75">
        <w:rPr>
          <w:rFonts w:ascii="メイリオ" w:eastAsia="メイリオ" w:hAnsi="メイリオ" w:cs="メイリオ" w:hint="eastAsia"/>
          <w:b/>
          <w:kern w:val="0"/>
          <w:sz w:val="24"/>
          <w:szCs w:val="24"/>
        </w:rPr>
        <w:t>□</w:t>
      </w:r>
      <w:r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本  </w:t>
      </w:r>
      <w:r w:rsidR="009A1173" w:rsidRPr="007F7C75">
        <w:rPr>
          <w:rFonts w:ascii="メイリオ" w:eastAsia="メイリオ" w:hAnsi="メイリオ" w:cs="メイリオ" w:hint="eastAsia"/>
          <w:kern w:val="0"/>
          <w:sz w:val="24"/>
          <w:szCs w:val="24"/>
        </w:rPr>
        <w:t>店</w:t>
      </w:r>
      <w:r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 </w:t>
      </w:r>
      <w:r>
        <w:rPr>
          <w:rFonts w:ascii="メイリオ" w:eastAsia="メイリオ" w:hAnsi="メイリオ" w:cs="メイリオ"/>
          <w:kern w:val="0"/>
          <w:sz w:val="24"/>
          <w:szCs w:val="24"/>
        </w:rPr>
        <w:t xml:space="preserve">   </w:t>
      </w:r>
      <w:r w:rsidRPr="007F7C75">
        <w:rPr>
          <w:rFonts w:ascii="メイリオ" w:eastAsia="メイリオ" w:hAnsi="メイリオ" w:cs="メイリオ" w:hint="eastAsia"/>
          <w:b/>
          <w:kern w:val="0"/>
          <w:sz w:val="24"/>
          <w:szCs w:val="24"/>
        </w:rPr>
        <w:t>□</w:t>
      </w:r>
      <w:r w:rsidR="009A1173" w:rsidRPr="007F7C75">
        <w:rPr>
          <w:rFonts w:ascii="メイリオ" w:eastAsia="メイリオ" w:hAnsi="メイリオ" w:cs="メイリオ" w:hint="eastAsia"/>
          <w:kern w:val="0"/>
          <w:sz w:val="24"/>
          <w:szCs w:val="24"/>
        </w:rPr>
        <w:t>支店等</w:t>
      </w:r>
    </w:p>
    <w:p w:rsidR="009A1173" w:rsidRPr="009A1173" w:rsidRDefault="007F7C75" w:rsidP="009A1173">
      <w:pPr>
        <w:rPr>
          <w:rFonts w:ascii="メイリオ" w:eastAsia="メイリオ" w:hAnsi="メイリオ" w:cs="メイリオ"/>
          <w:kern w:val="0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本店又は支店等のいずれかにチェックしてください。本店の場合、以下の記載は不要です。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7"/>
        <w:gridCol w:w="8050"/>
      </w:tblGrid>
      <w:tr w:rsidR="007F7C75" w:rsidRPr="007F7C75" w:rsidTr="00FC4FAC">
        <w:trPr>
          <w:trHeight w:val="680"/>
        </w:trPr>
        <w:tc>
          <w:tcPr>
            <w:tcW w:w="1757" w:type="dxa"/>
            <w:tcBorders>
              <w:bottom w:val="single" w:sz="4" w:space="0" w:color="auto"/>
            </w:tcBorders>
            <w:vAlign w:val="bottom"/>
          </w:tcPr>
          <w:p w:rsidR="007F7C75" w:rsidRPr="007F7C75" w:rsidRDefault="007F7C75" w:rsidP="007F7C75">
            <w:pPr>
              <w:spacing w:line="360" w:lineRule="exact"/>
              <w:jc w:val="distribute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F7C75">
              <w:rPr>
                <w:rFonts w:ascii="メイリオ" w:eastAsia="メイリオ" w:hAnsi="メイリオ" w:cs="メイリオ" w:hint="eastAsia"/>
                <w:sz w:val="24"/>
                <w:szCs w:val="24"/>
              </w:rPr>
              <w:t>所在地</w:t>
            </w:r>
          </w:p>
        </w:tc>
        <w:tc>
          <w:tcPr>
            <w:tcW w:w="8050" w:type="dxa"/>
            <w:tcBorders>
              <w:bottom w:val="single" w:sz="4" w:space="0" w:color="auto"/>
            </w:tcBorders>
            <w:vAlign w:val="bottom"/>
          </w:tcPr>
          <w:p w:rsidR="007F7C75" w:rsidRPr="007F7C75" w:rsidRDefault="007F7C75" w:rsidP="00870849">
            <w:pPr>
              <w:spacing w:line="360" w:lineRule="exact"/>
              <w:jc w:val="both"/>
              <w:rPr>
                <w:rFonts w:ascii="メイリオ" w:eastAsia="メイリオ" w:hAnsi="メイリオ" w:cs="メイリオ"/>
                <w:spacing w:val="180"/>
                <w:sz w:val="24"/>
                <w:szCs w:val="24"/>
              </w:rPr>
            </w:pPr>
          </w:p>
        </w:tc>
      </w:tr>
      <w:tr w:rsidR="007F7C75" w:rsidRPr="007F7C75" w:rsidTr="00FC4FAC">
        <w:trPr>
          <w:trHeight w:val="68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7C75" w:rsidRPr="007F7C75" w:rsidRDefault="007F7C75" w:rsidP="007F7C75">
            <w:pPr>
              <w:spacing w:line="360" w:lineRule="exact"/>
              <w:jc w:val="distribute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F7C75">
              <w:rPr>
                <w:rFonts w:ascii="メイリオ" w:eastAsia="メイリオ" w:hAnsi="メイリオ" w:cs="メイリオ" w:hint="eastAsia"/>
                <w:sz w:val="24"/>
                <w:szCs w:val="24"/>
              </w:rPr>
              <w:t>営業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所名</w:t>
            </w:r>
          </w:p>
        </w:tc>
        <w:tc>
          <w:tcPr>
            <w:tcW w:w="8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7C75" w:rsidRPr="007F7C75" w:rsidRDefault="007F7C75" w:rsidP="00870849">
            <w:pPr>
              <w:spacing w:line="360" w:lineRule="exact"/>
              <w:jc w:val="both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:rsidR="007F7C75" w:rsidRDefault="007F7C75" w:rsidP="007F7C75">
      <w:pPr>
        <w:rPr>
          <w:rFonts w:ascii="メイリオ" w:eastAsia="メイリオ" w:hAnsi="メイリオ" w:cs="メイリオ"/>
          <w:kern w:val="0"/>
          <w:sz w:val="24"/>
          <w:szCs w:val="24"/>
          <w:u w:val="single"/>
        </w:rPr>
      </w:pPr>
    </w:p>
    <w:sectPr w:rsidR="007F7C75" w:rsidSect="0098445A">
      <w:pgSz w:w="11906" w:h="16838"/>
      <w:pgMar w:top="1276" w:right="99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847" w:rsidRDefault="00193847" w:rsidP="00193847">
      <w:pPr>
        <w:spacing w:line="240" w:lineRule="auto"/>
      </w:pPr>
      <w:r>
        <w:separator/>
      </w:r>
    </w:p>
  </w:endnote>
  <w:endnote w:type="continuationSeparator" w:id="0">
    <w:p w:rsidR="00193847" w:rsidRDefault="00193847" w:rsidP="001938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847" w:rsidRDefault="00193847" w:rsidP="00193847">
      <w:pPr>
        <w:spacing w:line="240" w:lineRule="auto"/>
      </w:pPr>
      <w:r>
        <w:separator/>
      </w:r>
    </w:p>
  </w:footnote>
  <w:footnote w:type="continuationSeparator" w:id="0">
    <w:p w:rsidR="00193847" w:rsidRDefault="00193847" w:rsidP="001938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755AE"/>
    <w:multiLevelType w:val="hybridMultilevel"/>
    <w:tmpl w:val="5010C91E"/>
    <w:lvl w:ilvl="0" w:tplc="6ACECF24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6D4EA7"/>
    <w:multiLevelType w:val="hybridMultilevel"/>
    <w:tmpl w:val="97B2FBE2"/>
    <w:lvl w:ilvl="0" w:tplc="58400DD8">
      <w:start w:val="6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0D6"/>
    <w:rsid w:val="00005F72"/>
    <w:rsid w:val="000213DE"/>
    <w:rsid w:val="000430BF"/>
    <w:rsid w:val="00043581"/>
    <w:rsid w:val="00054F30"/>
    <w:rsid w:val="00060DD4"/>
    <w:rsid w:val="000658FD"/>
    <w:rsid w:val="00067F9C"/>
    <w:rsid w:val="00070897"/>
    <w:rsid w:val="00076333"/>
    <w:rsid w:val="000775DA"/>
    <w:rsid w:val="00077F52"/>
    <w:rsid w:val="00086FD2"/>
    <w:rsid w:val="00093D4B"/>
    <w:rsid w:val="000A3788"/>
    <w:rsid w:val="000B78BB"/>
    <w:rsid w:val="000D0521"/>
    <w:rsid w:val="000E6206"/>
    <w:rsid w:val="001156AB"/>
    <w:rsid w:val="00172A14"/>
    <w:rsid w:val="00174206"/>
    <w:rsid w:val="00190AEE"/>
    <w:rsid w:val="00192FF8"/>
    <w:rsid w:val="00193847"/>
    <w:rsid w:val="001A6A3C"/>
    <w:rsid w:val="001B0912"/>
    <w:rsid w:val="001B2867"/>
    <w:rsid w:val="001B33B6"/>
    <w:rsid w:val="001D4599"/>
    <w:rsid w:val="001E7222"/>
    <w:rsid w:val="001F5FCF"/>
    <w:rsid w:val="00205AF4"/>
    <w:rsid w:val="00241B55"/>
    <w:rsid w:val="0024349D"/>
    <w:rsid w:val="002674D4"/>
    <w:rsid w:val="002708FA"/>
    <w:rsid w:val="00270A6A"/>
    <w:rsid w:val="00282906"/>
    <w:rsid w:val="00293321"/>
    <w:rsid w:val="00293C19"/>
    <w:rsid w:val="002A1372"/>
    <w:rsid w:val="002B4701"/>
    <w:rsid w:val="00307A70"/>
    <w:rsid w:val="003165AD"/>
    <w:rsid w:val="00347FAC"/>
    <w:rsid w:val="003635DE"/>
    <w:rsid w:val="003653C6"/>
    <w:rsid w:val="003705A6"/>
    <w:rsid w:val="00393858"/>
    <w:rsid w:val="003B27B2"/>
    <w:rsid w:val="003B60F7"/>
    <w:rsid w:val="003B6B4C"/>
    <w:rsid w:val="003B7116"/>
    <w:rsid w:val="003D069B"/>
    <w:rsid w:val="003D2A50"/>
    <w:rsid w:val="003E30AB"/>
    <w:rsid w:val="00410050"/>
    <w:rsid w:val="004110C1"/>
    <w:rsid w:val="00413822"/>
    <w:rsid w:val="004A08A3"/>
    <w:rsid w:val="004D33E6"/>
    <w:rsid w:val="004D6AA0"/>
    <w:rsid w:val="004E356F"/>
    <w:rsid w:val="004E6E8C"/>
    <w:rsid w:val="004F70B3"/>
    <w:rsid w:val="00515038"/>
    <w:rsid w:val="00517589"/>
    <w:rsid w:val="00566F1B"/>
    <w:rsid w:val="005C5C41"/>
    <w:rsid w:val="005D77A0"/>
    <w:rsid w:val="006037C9"/>
    <w:rsid w:val="00604891"/>
    <w:rsid w:val="00624C7C"/>
    <w:rsid w:val="0062535D"/>
    <w:rsid w:val="00625968"/>
    <w:rsid w:val="00635812"/>
    <w:rsid w:val="00646003"/>
    <w:rsid w:val="00667D8E"/>
    <w:rsid w:val="00670257"/>
    <w:rsid w:val="00670DAD"/>
    <w:rsid w:val="00681665"/>
    <w:rsid w:val="006B7DA1"/>
    <w:rsid w:val="006C1D34"/>
    <w:rsid w:val="006C548B"/>
    <w:rsid w:val="006E75FE"/>
    <w:rsid w:val="006F31FE"/>
    <w:rsid w:val="007020A3"/>
    <w:rsid w:val="00703704"/>
    <w:rsid w:val="007130E5"/>
    <w:rsid w:val="00721C1B"/>
    <w:rsid w:val="00743DAA"/>
    <w:rsid w:val="00750B0E"/>
    <w:rsid w:val="0076617D"/>
    <w:rsid w:val="007B2A96"/>
    <w:rsid w:val="007C5529"/>
    <w:rsid w:val="007F7C75"/>
    <w:rsid w:val="00821C16"/>
    <w:rsid w:val="00832AF0"/>
    <w:rsid w:val="00835E5B"/>
    <w:rsid w:val="00840AE6"/>
    <w:rsid w:val="00845022"/>
    <w:rsid w:val="00871F8A"/>
    <w:rsid w:val="00894571"/>
    <w:rsid w:val="00896B52"/>
    <w:rsid w:val="008A0253"/>
    <w:rsid w:val="008E3F42"/>
    <w:rsid w:val="008F756C"/>
    <w:rsid w:val="009212A8"/>
    <w:rsid w:val="00924462"/>
    <w:rsid w:val="00932A38"/>
    <w:rsid w:val="0093331B"/>
    <w:rsid w:val="0095587E"/>
    <w:rsid w:val="009568DF"/>
    <w:rsid w:val="0098445A"/>
    <w:rsid w:val="009A1173"/>
    <w:rsid w:val="009B2C60"/>
    <w:rsid w:val="009F1FD2"/>
    <w:rsid w:val="009F321E"/>
    <w:rsid w:val="00A14361"/>
    <w:rsid w:val="00A31E55"/>
    <w:rsid w:val="00A40415"/>
    <w:rsid w:val="00A4490A"/>
    <w:rsid w:val="00A53860"/>
    <w:rsid w:val="00A6717A"/>
    <w:rsid w:val="00A73179"/>
    <w:rsid w:val="00A83480"/>
    <w:rsid w:val="00A92EE4"/>
    <w:rsid w:val="00AB43F0"/>
    <w:rsid w:val="00AC24B5"/>
    <w:rsid w:val="00AC6169"/>
    <w:rsid w:val="00B10529"/>
    <w:rsid w:val="00B1768F"/>
    <w:rsid w:val="00B31A89"/>
    <w:rsid w:val="00B33946"/>
    <w:rsid w:val="00B4418C"/>
    <w:rsid w:val="00B44DF7"/>
    <w:rsid w:val="00B858F7"/>
    <w:rsid w:val="00BF3B79"/>
    <w:rsid w:val="00C100D6"/>
    <w:rsid w:val="00C131E3"/>
    <w:rsid w:val="00C36409"/>
    <w:rsid w:val="00C4413A"/>
    <w:rsid w:val="00C460FF"/>
    <w:rsid w:val="00C52907"/>
    <w:rsid w:val="00C733E2"/>
    <w:rsid w:val="00C87905"/>
    <w:rsid w:val="00CA2E64"/>
    <w:rsid w:val="00CC0ED4"/>
    <w:rsid w:val="00CC62B0"/>
    <w:rsid w:val="00CD208B"/>
    <w:rsid w:val="00CF5BAD"/>
    <w:rsid w:val="00D02F33"/>
    <w:rsid w:val="00D504EB"/>
    <w:rsid w:val="00D9414E"/>
    <w:rsid w:val="00DA1B45"/>
    <w:rsid w:val="00DA6E98"/>
    <w:rsid w:val="00DB6E2F"/>
    <w:rsid w:val="00DF3986"/>
    <w:rsid w:val="00E04A22"/>
    <w:rsid w:val="00E12DFE"/>
    <w:rsid w:val="00E42608"/>
    <w:rsid w:val="00E64EB7"/>
    <w:rsid w:val="00E912AE"/>
    <w:rsid w:val="00E94217"/>
    <w:rsid w:val="00EC230C"/>
    <w:rsid w:val="00EC3311"/>
    <w:rsid w:val="00EC708C"/>
    <w:rsid w:val="00ED2860"/>
    <w:rsid w:val="00ED3E90"/>
    <w:rsid w:val="00EE2A29"/>
    <w:rsid w:val="00EF6BF9"/>
    <w:rsid w:val="00F15CCE"/>
    <w:rsid w:val="00F2601E"/>
    <w:rsid w:val="00F32B52"/>
    <w:rsid w:val="00F470EA"/>
    <w:rsid w:val="00F63F90"/>
    <w:rsid w:val="00FA4183"/>
    <w:rsid w:val="00FC038E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997DC390-981E-478A-AF44-688DADEE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53860"/>
    <w:pPr>
      <w:jc w:val="center"/>
    </w:pPr>
    <w:rPr>
      <w:rFonts w:ascii="メイリオ" w:eastAsia="メイリオ" w:hAnsi="メイリオ" w:cs="メイリオ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53860"/>
    <w:rPr>
      <w:rFonts w:ascii="メイリオ" w:eastAsia="メイリオ" w:hAnsi="メイリオ" w:cs="メイリオ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53860"/>
    <w:pPr>
      <w:jc w:val="right"/>
    </w:pPr>
    <w:rPr>
      <w:rFonts w:ascii="メイリオ" w:eastAsia="メイリオ" w:hAnsi="メイリオ" w:cs="メイリオ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53860"/>
    <w:rPr>
      <w:rFonts w:ascii="メイリオ" w:eastAsia="メイリオ" w:hAnsi="メイリオ" w:cs="メイリオ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98445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8445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445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938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93847"/>
  </w:style>
  <w:style w:type="paragraph" w:styleId="ac">
    <w:name w:val="footer"/>
    <w:basedOn w:val="a"/>
    <w:link w:val="ad"/>
    <w:uiPriority w:val="99"/>
    <w:unhideWhenUsed/>
    <w:rsid w:val="0019384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93847"/>
  </w:style>
  <w:style w:type="table" w:styleId="ae">
    <w:name w:val="Table Grid"/>
    <w:basedOn w:val="a1"/>
    <w:uiPriority w:val="59"/>
    <w:rsid w:val="009F321E"/>
    <w:pPr>
      <w:spacing w:line="240" w:lineRule="auto"/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9A1173"/>
    <w:pPr>
      <w:spacing w:line="240" w:lineRule="auto"/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E3D31-022B-4BD0-8A6B-7F23FE3F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　聡</dc:creator>
  <cp:keywords/>
  <dc:description/>
  <cp:lastModifiedBy>梅村　剛史</cp:lastModifiedBy>
  <cp:revision>13</cp:revision>
  <dcterms:created xsi:type="dcterms:W3CDTF">2018-04-10T03:29:00Z</dcterms:created>
  <dcterms:modified xsi:type="dcterms:W3CDTF">2021-01-06T23:46:00Z</dcterms:modified>
</cp:coreProperties>
</file>